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61"/>
        <w:gridCol w:w="2055"/>
        <w:gridCol w:w="221"/>
        <w:gridCol w:w="1598"/>
        <w:gridCol w:w="900"/>
        <w:gridCol w:w="2529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6215CF">
        <w:trPr>
          <w:trHeight w:hRule="exact" w:val="1271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A4142D2" w14:textId="480F7D4B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154679CB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27791D">
        <w:trPr>
          <w:trHeight w:hRule="exact" w:val="2202"/>
        </w:trPr>
        <w:tc>
          <w:tcPr>
            <w:tcW w:w="9240" w:type="dxa"/>
            <w:gridSpan w:val="7"/>
          </w:tcPr>
          <w:p w14:paraId="1CAEA84E" w14:textId="77777777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37B6AAF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B8BE2C" w14:textId="77777777" w:rsidR="00452BEA" w:rsidRDefault="00452B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8EE7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6DE8598A" w14:textId="24730C1C" w:rsidR="00B23322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BF2FFF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3DA7E14" w14:textId="4F21D713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BF2FFF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Application-of-Python-Programming-in-DA-and-ML.git</w:t>
              </w:r>
            </w:hyperlink>
          </w:p>
          <w:p w14:paraId="0B158C8E" w14:textId="6A413D53" w:rsidR="0041464A" w:rsidRPr="009B5761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2225B3B" w14:textId="07FF47D4" w:rsidR="00452BEA" w:rsidRPr="00C53EF9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proofErr w:type="gramStart"/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Python(</w:t>
      </w:r>
      <w:proofErr w:type="gramEnd"/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Workshop quiz):</w:t>
      </w:r>
    </w:p>
    <w:p w14:paraId="55639C60" w14:textId="77777777" w:rsidR="00FF720E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5B12CEA8" w14:textId="2AE97C0D" w:rsidR="00452BEA" w:rsidRDefault="006215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0167B23" wp14:editId="57DC2B86">
            <wp:extent cx="5943600" cy="329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AFD3F8" w14:textId="6B892938" w:rsidR="00452BEA" w:rsidRPr="0041464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AB5DBA" wp14:editId="7E2DC213">
            <wp:extent cx="5935345" cy="3436620"/>
            <wp:effectExtent l="0" t="0" r="8255" b="0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891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77777777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831E5C3" wp14:editId="489E6C4D">
            <wp:extent cx="5702300" cy="2166620"/>
            <wp:effectExtent l="0" t="0" r="0" b="508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6315" r="3885"/>
                    <a:stretch/>
                  </pic:blipFill>
                  <pic:spPr bwMode="auto">
                    <a:xfrm>
                      <a:off x="0" y="0"/>
                      <a:ext cx="570230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07A6" w14:textId="77777777" w:rsidR="00452BEA" w:rsidRPr="00C53EF9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C53EF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C53EF9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78D75AAE" w14:textId="2468C482" w:rsidR="002321C4" w:rsidRDefault="002E4392" w:rsidP="00C53EF9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</w:pPr>
      <w:r w:rsidRPr="00C53EF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t>C programming:</w:t>
      </w:r>
    </w:p>
    <w:p w14:paraId="58EFDB81" w14:textId="77777777" w:rsidR="0041464A" w:rsidRDefault="0041464A" w:rsidP="00414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2" w:history="1">
        <w:r w:rsidRPr="00BF2FFF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IN"/>
          </w:rPr>
          <w:t>https://github.com/chandanapatil/PrePlacement-Training.git</w:t>
        </w:r>
      </w:hyperlink>
    </w:p>
    <w:p w14:paraId="62477BE0" w14:textId="77777777" w:rsidR="0041464A" w:rsidRPr="00C53EF9" w:rsidRDefault="0041464A" w:rsidP="00C53EF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4CC8816F" w14:textId="49B2244F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41464A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30F9801F" w14:textId="77777777" w:rsidR="0041464A" w:rsidRPr="00C53EF9" w:rsidRDefault="0041464A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BE56C" w14:textId="3C7B617E" w:rsidR="002E4392" w:rsidRPr="002E4392" w:rsidRDefault="002E4392" w:rsidP="002321C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2E4392" w:rsidRPr="002E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2321C4"/>
    <w:rsid w:val="0027791D"/>
    <w:rsid w:val="002E4392"/>
    <w:rsid w:val="00373509"/>
    <w:rsid w:val="0041464A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B23322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danapatil/Application-of-Python-Programming-in-DA-and-ML.git" TargetMode="External"/><Relationship Id="rId13" Type="http://schemas.openxmlformats.org/officeDocument/2006/relationships/hyperlink" Target="https://github.com/chandanapatil/Application-of-Python-Programming-in-DA-and-ML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hyperlink" Target="https://github.com/chandanapatil/PrePlacement-Training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16T07:09:00Z</dcterms:created>
  <dcterms:modified xsi:type="dcterms:W3CDTF">2020-06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